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850" w:rsidRPr="00EC4037" w:rsidRDefault="00602850" w:rsidP="006B53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40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еновская средняя школа</w:t>
      </w:r>
    </w:p>
    <w:p w:rsidR="00602850" w:rsidRPr="00EC4037" w:rsidRDefault="00602850" w:rsidP="006B53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 w:rsidRPr="00EC40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е мероприятие с детьми и родителями на тему</w:t>
      </w:r>
    </w:p>
    <w:p w:rsidR="006B5345" w:rsidRPr="00704384" w:rsidRDefault="00602850" w:rsidP="006028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043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</w:t>
      </w:r>
      <w:r w:rsidR="006B5345" w:rsidRPr="007043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доровому</w:t>
      </w:r>
      <w:r w:rsidR="00ED06AA" w:rsidRPr="007043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</w:t>
      </w:r>
      <w:r w:rsidR="006B5345" w:rsidRPr="007043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всё здорово!</w:t>
      </w:r>
      <w:r w:rsidRPr="007043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</w:p>
    <w:p w:rsidR="00602850" w:rsidRPr="00EC4037" w:rsidRDefault="00602850" w:rsidP="006028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40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тякова Елена Николаевна, заместитель директора по воспитательной работе</w:t>
      </w:r>
    </w:p>
    <w:bookmarkEnd w:id="0"/>
    <w:p w:rsidR="006B5345" w:rsidRDefault="006B5345" w:rsidP="006028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0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доровье не купишь, им можно только расплачиваться»</w:t>
      </w:r>
      <w:r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оворится в русской </w:t>
      </w:r>
      <w:r w:rsidR="00EC4037" w:rsidRPr="00EC40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овице. </w:t>
      </w:r>
    </w:p>
    <w:p w:rsidR="00EC4037" w:rsidRDefault="00EC4037" w:rsidP="00EC403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037">
        <w:rPr>
          <w:rFonts w:ascii="Times New Roman" w:hAnsi="Times New Roman" w:cs="Times New Roman"/>
          <w:b/>
          <w:bCs/>
          <w:sz w:val="24"/>
          <w:szCs w:val="24"/>
        </w:rPr>
        <w:t>«Добыть здоровье сможет только сам человек»</w:t>
      </w:r>
      <w:r w:rsidRPr="00EC403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C403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4037">
        <w:rPr>
          <w:rFonts w:ascii="Times New Roman" w:hAnsi="Times New Roman" w:cs="Times New Roman"/>
          <w:sz w:val="24"/>
          <w:szCs w:val="24"/>
        </w:rPr>
        <w:t>Н.М.Амосо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C4037" w:rsidRPr="00EC4037" w:rsidRDefault="00EC4037" w:rsidP="006028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037" w:rsidRPr="00EC4037" w:rsidRDefault="00EC4037" w:rsidP="00EC40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03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EC4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формление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</w:t>
      </w:r>
      <w:r w:rsidR="00175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EC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и  эпигр</w:t>
      </w:r>
      <w:r w:rsidR="00175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 мероприятия, основополагающие вопросы).</w:t>
      </w:r>
    </w:p>
    <w:p w:rsidR="00EC4037" w:rsidRPr="00EC4037" w:rsidRDefault="00EC4037" w:rsidP="00EC40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4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проведения</w:t>
      </w:r>
      <w:r w:rsidRPr="00EC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 интеллектуальная игра с элементами </w:t>
      </w:r>
      <w:r w:rsidRPr="00EC4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седы с обучающимися 9-11 классов 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х </w:t>
      </w:r>
      <w:r w:rsidRPr="00EC4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одителями</w:t>
      </w:r>
      <w:r w:rsidR="00175C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B5345" w:rsidRDefault="00EC4037" w:rsidP="00EC4037">
      <w:pPr>
        <w:jc w:val="right"/>
        <w:rPr>
          <w:rFonts w:ascii="Times New Roman" w:hAnsi="Times New Roman" w:cs="Times New Roman"/>
          <w:sz w:val="24"/>
          <w:szCs w:val="24"/>
        </w:rPr>
      </w:pPr>
      <w:r w:rsidRPr="00EC40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C4037" w:rsidRPr="00EC4037" w:rsidRDefault="00EC4037" w:rsidP="00EC4037">
      <w:pPr>
        <w:rPr>
          <w:rFonts w:ascii="Times New Roman" w:hAnsi="Times New Roman" w:cs="Times New Roman"/>
          <w:sz w:val="24"/>
          <w:szCs w:val="24"/>
        </w:rPr>
      </w:pPr>
    </w:p>
    <w:p w:rsidR="00EC4037" w:rsidRPr="00EC4037" w:rsidRDefault="00EC4037" w:rsidP="00EC4037">
      <w:pPr>
        <w:rPr>
          <w:rFonts w:ascii="Times New Roman" w:hAnsi="Times New Roman" w:cs="Times New Roman"/>
          <w:sz w:val="24"/>
          <w:szCs w:val="24"/>
        </w:rPr>
      </w:pPr>
      <w:r w:rsidRPr="00175CC1">
        <w:rPr>
          <w:rFonts w:ascii="Times New Roman" w:hAnsi="Times New Roman" w:cs="Times New Roman"/>
          <w:b/>
          <w:sz w:val="24"/>
          <w:szCs w:val="24"/>
        </w:rPr>
        <w:t>Цель:</w:t>
      </w:r>
      <w:r w:rsidRPr="00EC4037">
        <w:rPr>
          <w:rFonts w:ascii="Times New Roman" w:hAnsi="Times New Roman" w:cs="Times New Roman"/>
          <w:sz w:val="24"/>
          <w:szCs w:val="24"/>
        </w:rPr>
        <w:t xml:space="preserve"> пропаганда здорового образа жизни.</w:t>
      </w:r>
    </w:p>
    <w:p w:rsidR="00EC4037" w:rsidRPr="00175CC1" w:rsidRDefault="00EC4037" w:rsidP="00EC4037">
      <w:pPr>
        <w:pStyle w:val="a4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5CC1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175C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C4037" w:rsidRPr="00EC4037" w:rsidRDefault="00EC4037" w:rsidP="00EC4037">
      <w:pPr>
        <w:pStyle w:val="a4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отивации к здоровому образу жизни;</w:t>
      </w:r>
    </w:p>
    <w:p w:rsidR="00EC4037" w:rsidRPr="00EC4037" w:rsidRDefault="00EC4037" w:rsidP="00EC4037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истематизация и обобщение знаний школьников о здоровом образе жизни;</w:t>
      </w:r>
    </w:p>
    <w:p w:rsidR="00EC4037" w:rsidRDefault="00EC4037" w:rsidP="00EC4037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активной жизненной позиции</w:t>
      </w:r>
    </w:p>
    <w:p w:rsidR="00175CC1" w:rsidRDefault="00175CC1" w:rsidP="00175CC1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CC1" w:rsidRPr="00EC4037" w:rsidRDefault="00175CC1" w:rsidP="00175CC1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Ход мероприятия</w:t>
      </w:r>
    </w:p>
    <w:p w:rsidR="00EC4037" w:rsidRPr="00EC4037" w:rsidRDefault="00EC4037" w:rsidP="00EC4037">
      <w:pPr>
        <w:rPr>
          <w:rFonts w:ascii="Times New Roman" w:hAnsi="Times New Roman" w:cs="Times New Roman"/>
          <w:sz w:val="24"/>
          <w:szCs w:val="24"/>
        </w:rPr>
      </w:pPr>
    </w:p>
    <w:p w:rsidR="00602850" w:rsidRPr="00EC4037" w:rsidRDefault="00602850" w:rsidP="001E2CA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4037">
        <w:rPr>
          <w:rFonts w:ascii="Times New Roman" w:hAnsi="Times New Roman" w:cs="Times New Roman"/>
          <w:sz w:val="24"/>
          <w:szCs w:val="24"/>
        </w:rPr>
        <w:t>Ведущий.</w:t>
      </w:r>
    </w:p>
    <w:p w:rsidR="009B71F4" w:rsidRPr="00EC4037" w:rsidRDefault="00602850" w:rsidP="001E2C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4037">
        <w:rPr>
          <w:rFonts w:ascii="Times New Roman" w:hAnsi="Times New Roman" w:cs="Times New Roman"/>
          <w:sz w:val="24"/>
          <w:szCs w:val="24"/>
        </w:rPr>
        <w:t>-</w:t>
      </w:r>
      <w:r w:rsidR="001E2CAD" w:rsidRPr="00EC4037">
        <w:rPr>
          <w:rFonts w:ascii="Times New Roman" w:hAnsi="Times New Roman" w:cs="Times New Roman"/>
          <w:sz w:val="24"/>
          <w:szCs w:val="24"/>
        </w:rPr>
        <w:t>Зд</w:t>
      </w:r>
      <w:r w:rsidR="0006438D">
        <w:rPr>
          <w:rFonts w:ascii="Times New Roman" w:hAnsi="Times New Roman" w:cs="Times New Roman"/>
          <w:sz w:val="24"/>
          <w:szCs w:val="24"/>
        </w:rPr>
        <w:t>р</w:t>
      </w:r>
      <w:r w:rsidR="001E2CAD" w:rsidRPr="00EC4037">
        <w:rPr>
          <w:rFonts w:ascii="Times New Roman" w:hAnsi="Times New Roman" w:cs="Times New Roman"/>
          <w:sz w:val="24"/>
          <w:szCs w:val="24"/>
        </w:rPr>
        <w:t>авствуйте, уважаемые дети ,родители и гости! Мы рады приветствовать Вас на нашем мероприятии. Оно посвящено здоровью. Тема</w:t>
      </w:r>
      <w:r w:rsidR="00824107">
        <w:rPr>
          <w:rFonts w:ascii="Times New Roman" w:hAnsi="Times New Roman" w:cs="Times New Roman"/>
          <w:sz w:val="24"/>
          <w:szCs w:val="24"/>
        </w:rPr>
        <w:t xml:space="preserve"> </w:t>
      </w:r>
      <w:r w:rsidRPr="00EC4037">
        <w:rPr>
          <w:rFonts w:ascii="Times New Roman" w:hAnsi="Times New Roman" w:cs="Times New Roman"/>
          <w:sz w:val="24"/>
          <w:szCs w:val="24"/>
        </w:rPr>
        <w:t>-</w:t>
      </w:r>
      <w:r w:rsidR="001E2CAD" w:rsidRPr="00EC4037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1E2CAD" w:rsidRPr="00EC4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ому</w:t>
      </w:r>
      <w:proofErr w:type="gramEnd"/>
      <w:r w:rsidR="00824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1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1E2CAD" w:rsidRPr="00EC4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сё здорово!» В наше время  здоровью и здоровому образу</w:t>
      </w:r>
      <w:r w:rsidR="00824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зни уделяется много внимания</w:t>
      </w:r>
      <w:r w:rsidR="001E2CAD" w:rsidRPr="00EC4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9B71F4" w:rsidRPr="00EC4037" w:rsidRDefault="001E2CAD" w:rsidP="001E2C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4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с 2010 добавлен 1 час физкультуры;</w:t>
      </w:r>
    </w:p>
    <w:p w:rsidR="009B71F4" w:rsidRPr="00EC4037" w:rsidRDefault="001E2CAD" w:rsidP="001E2C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4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)</w:t>
      </w:r>
      <w:r w:rsidR="00824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C4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ятся спортивные площадки, стадионы, беговые дорожки…</w:t>
      </w:r>
    </w:p>
    <w:p w:rsidR="009B71F4" w:rsidRPr="00EC4037" w:rsidRDefault="001E2CAD" w:rsidP="001E2C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4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 w:rsidR="00824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C4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уется работа спортивных залов в вечернее время;</w:t>
      </w:r>
    </w:p>
    <w:p w:rsidR="001E2CAD" w:rsidRPr="00EC4037" w:rsidRDefault="001E2CAD" w:rsidP="001E2C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4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</w:t>
      </w:r>
      <w:r w:rsidR="00824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C4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МИ достаточно широко освящается эта тема</w:t>
      </w:r>
      <w:r w:rsidR="00EC4037" w:rsidRPr="00EC4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72E99" w:rsidRPr="00EC4037" w:rsidRDefault="00EC4037" w:rsidP="001E2C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этап</w:t>
      </w:r>
    </w:p>
    <w:p w:rsidR="00602850" w:rsidRPr="00EC4037" w:rsidRDefault="00602850" w:rsidP="001E2C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0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872E99" w:rsidRPr="00EC40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6B5345" w:rsidRPr="00EC40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ий</w:t>
      </w:r>
      <w:r w:rsidR="006B5345" w:rsidRPr="00EC4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B5345" w:rsidRPr="00EC4037" w:rsidRDefault="005F545C" w:rsidP="001E2C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 в п</w:t>
      </w:r>
      <w:r w:rsidR="006B5345"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днее время, я часто слышу слова «Я очень устала». </w:t>
      </w:r>
      <w:r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 устаёте? Сейчас</w:t>
      </w:r>
      <w:r w:rsidR="006B5345"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р</w:t>
      </w:r>
      <w:r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лагаю вам упражнение</w:t>
      </w:r>
      <w:r w:rsidR="006B5345"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сстановление внутренних сил, позитивное восприятие себя и других и небольшое путешествие в мир природы.</w:t>
      </w:r>
    </w:p>
    <w:p w:rsidR="007C56BC" w:rsidRPr="00EC4037" w:rsidRDefault="007C56BC" w:rsidP="006B5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D0B" w:rsidRPr="00EC4037" w:rsidRDefault="006B5345" w:rsidP="0031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 эффективную зарядку позитивного мышления предложил Д</w:t>
      </w:r>
      <w:r w:rsidR="00315D0B"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>ейл К</w:t>
      </w:r>
      <w:r w:rsidR="00602850"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еги</w:t>
      </w:r>
      <w:r w:rsidR="00315D0B"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24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3F7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15D0B"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анский педагог-психолог)</w:t>
      </w:r>
      <w:r w:rsidR="00602850"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5345" w:rsidRPr="00EC4037" w:rsidRDefault="006B5345" w:rsidP="006B5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получила у него название "Именно сегодня". Я прочитаю её, а Вы сядьте как Вам удобно и послушайте, вглядываясь в размещенные рядом пейзажи.</w:t>
      </w:r>
    </w:p>
    <w:p w:rsidR="006B5345" w:rsidRPr="00EC4037" w:rsidRDefault="006B5345" w:rsidP="006B5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> 1. Именно сегодня меня постигнет счастье. Счастье заключено внутри нас; оно не является результатом внешних обстоятельств. Поэтому человек счастлив настолько, насколько он полон решимости быть счастливым.</w:t>
      </w:r>
    </w:p>
    <w:p w:rsidR="006B5345" w:rsidRPr="00EC4037" w:rsidRDefault="006B5345" w:rsidP="006B5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менно сегодня я приспособлюсь к жизни, которая окружает меня, и не буду пытаться приспособить все к своим желаниям. Я приму мою семью, мою работу, обстоятельства моей жизни такими, какие они есть, и постараюсь полностью соответствовать им. </w:t>
      </w:r>
    </w:p>
    <w:p w:rsidR="006B5345" w:rsidRPr="00EC4037" w:rsidRDefault="006B5345" w:rsidP="006B5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менно сегодня я позабочусь о своем организме. Я сделаю зарядку, буду ухаживать за своим телом, избегать вредных для здоровья воздействий и мыслей. Мой организм охотно выполняет все мои требования и установки. </w:t>
      </w:r>
    </w:p>
    <w:p w:rsidR="006B5345" w:rsidRPr="00EC4037" w:rsidRDefault="006B5345" w:rsidP="006B5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менно сегодня я уделю внимание развитию своего ума. Я изучу что-нибудь полезное. У меня есть желание к умственной работе. Я прочитаю с интересом то, что требует усилия, размышления, сосредоточенности.</w:t>
      </w:r>
    </w:p>
    <w:p w:rsidR="006B5345" w:rsidRPr="00EC4037" w:rsidRDefault="006B5345" w:rsidP="006B5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менно сегодня я займусь нравственным самосовершенствованием. Для этого я сделаю кому-нибудь что-то хорошее, полезное и выполню два дела, которые мне не хочется делать.</w:t>
      </w:r>
    </w:p>
    <w:p w:rsidR="006B5345" w:rsidRPr="00EC4037" w:rsidRDefault="006B5345" w:rsidP="006B5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менно сегодня я буду жить только нынешним днем, не стремясь решить проблемы всей моей жизни сразу. Я легко выполняю любую, даже рутинную работу.</w:t>
      </w:r>
    </w:p>
    <w:p w:rsidR="006B5345" w:rsidRPr="00EC4037" w:rsidRDefault="006B5345" w:rsidP="006B5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менно сегодня я намечу программу своих дел, я запишу, что собираюсь делать каждый час. Эта программа избавит меня от спешки и нерешительности даже в том случае, если я не смогу ее точно выполнить.</w:t>
      </w:r>
    </w:p>
    <w:p w:rsidR="006B5345" w:rsidRPr="00EC4037" w:rsidRDefault="006B5345" w:rsidP="006B5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>9. Именно сегодня я проведу полчаса в покое и одиночестве и постараюсь расслабиться.</w:t>
      </w:r>
    </w:p>
    <w:p w:rsidR="006B5345" w:rsidRPr="00EC4037" w:rsidRDefault="006B5345" w:rsidP="006B5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>10. Именно сегодня я не буду бояться жизни и собственного счастья. Я буду любить и верить, что те, кого я люблю, любят меня.</w:t>
      </w:r>
    </w:p>
    <w:p w:rsidR="00315D0B" w:rsidRPr="00EC4037" w:rsidRDefault="00315D0B" w:rsidP="006B5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E99" w:rsidRPr="00EC4037" w:rsidRDefault="00872E99" w:rsidP="006B5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 этап</w:t>
      </w:r>
      <w:r w:rsidRPr="00EC4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дущий</w:t>
      </w:r>
      <w:r w:rsidR="00602850" w:rsidRPr="00EC4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85506" w:rsidRPr="00EC4037" w:rsidRDefault="00602850" w:rsidP="006B5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15D0B"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человек относиться к своему здоровью по – разному: одни заботятся </w:t>
      </w:r>
      <w:proofErr w:type="gramStart"/>
      <w:r w:rsidR="00315D0B"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315D0B"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ядка, питание, отдых…), другие</w:t>
      </w:r>
      <w:r w:rsidR="00824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D0B"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читают, что он и так здоров и не прилагают никаких усилий для сохранения своего здоровья.</w:t>
      </w:r>
    </w:p>
    <w:p w:rsidR="006B5345" w:rsidRPr="00EC4037" w:rsidRDefault="006B5345" w:rsidP="006B5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E99" w:rsidRPr="00EC4037" w:rsidRDefault="00872E99" w:rsidP="006B5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F3DEC" w:rsidRPr="00EC40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ыть здоровому здорово? </w:t>
      </w:r>
      <w:r w:rsidRPr="00EC40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чему? (команды работают</w:t>
      </w:r>
      <w:r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72E99" w:rsidRPr="00EC4037" w:rsidRDefault="00AF3DEC" w:rsidP="006B5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ти отвечают) – </w:t>
      </w:r>
    </w:p>
    <w:p w:rsidR="00D85506" w:rsidRPr="00EC4037" w:rsidRDefault="00872E99" w:rsidP="006B5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0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</w:t>
      </w:r>
      <w:r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4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F3DEC"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вый человек имеет множество возможностей</w:t>
      </w:r>
      <w:proofErr w:type="gramStart"/>
      <w:r w:rsidR="00AF3DEC"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3DEC"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 спортсмено</w:t>
      </w:r>
      <w:r w:rsidR="001446B2"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>м, получить престижную профессию</w:t>
      </w:r>
      <w:r w:rsidR="00AF3DEC"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ноценно жить.</w:t>
      </w:r>
    </w:p>
    <w:p w:rsidR="001446B2" w:rsidRPr="00EC4037" w:rsidRDefault="001446B2" w:rsidP="006B5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E99" w:rsidRPr="00EC4037" w:rsidRDefault="00602850" w:rsidP="006B5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="00704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.</w:t>
      </w:r>
      <w:r w:rsidRPr="00EC4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ступление детей.</w:t>
      </w:r>
      <w:r w:rsidR="00872E99" w:rsidRPr="00EC4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дущий</w:t>
      </w:r>
      <w:r w:rsidRPr="00EC4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872E99" w:rsidRPr="00EC4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72E99" w:rsidRPr="00EC4037" w:rsidRDefault="00602850" w:rsidP="006B5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F3DEC"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ей школе есть ребята, которые активно занимаются спортом </w:t>
      </w:r>
      <w:proofErr w:type="gramStart"/>
      <w:r w:rsidR="00AF3DEC"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AF3DEC"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, настольный теннис). Уже сейчас они занимают призовые места и становятся победителями в соревнованиях разных уровней.</w:t>
      </w:r>
    </w:p>
    <w:p w:rsidR="00AF3DEC" w:rsidRPr="00EC4037" w:rsidRDefault="00AF3DEC" w:rsidP="006B5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40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 мы предоставляем им слово.</w:t>
      </w:r>
      <w:proofErr w:type="gramStart"/>
      <w:r w:rsidR="00872E99" w:rsidRPr="00EC40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 </w:t>
      </w:r>
      <w:proofErr w:type="gramEnd"/>
      <w:r w:rsidR="00872E99" w:rsidRPr="00EC40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-10 класс, сценка)</w:t>
      </w:r>
    </w:p>
    <w:p w:rsidR="00D85506" w:rsidRPr="00EC4037" w:rsidRDefault="00D85506" w:rsidP="006B5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E99" w:rsidRPr="00EC4037" w:rsidRDefault="00704384" w:rsidP="006B5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этап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02850" w:rsidRPr="00EC4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72E99" w:rsidRPr="00EC4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  <w:r w:rsidR="00872E99" w:rsidRPr="00EC4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="00602850" w:rsidRPr="00EC4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E350D" w:rsidRPr="00EC4037" w:rsidRDefault="00602850" w:rsidP="006B5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350D"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е за последние 2 года: 1 –</w:t>
      </w:r>
      <w:proofErr w:type="spellStart"/>
      <w:r w:rsidR="00DE350D"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="00DE350D"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по теннису, волейболу, легкая атлетика. В области</w:t>
      </w:r>
      <w:proofErr w:type="gramStart"/>
      <w:r w:rsidR="00DE350D"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DE350D"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- </w:t>
      </w:r>
      <w:proofErr w:type="spellStart"/>
      <w:r w:rsidR="00DE350D"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="00DE350D"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- </w:t>
      </w:r>
      <w:proofErr w:type="spellStart"/>
      <w:r w:rsidR="00DE350D"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="00DE350D"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по волейболу, настольному теннису.</w:t>
      </w:r>
    </w:p>
    <w:p w:rsidR="001446B2" w:rsidRPr="00EC4037" w:rsidRDefault="001446B2" w:rsidP="006B5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мы уже сказали, здоровый человек может стать хорошим спортсменом, а также получить профессию, о которой он мечтает.</w:t>
      </w:r>
    </w:p>
    <w:p w:rsidR="001446B2" w:rsidRPr="00EC4037" w:rsidRDefault="001446B2" w:rsidP="006B5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EA8" w:rsidRPr="00EC4037" w:rsidRDefault="00872E99" w:rsidP="002F7E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C40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</w:t>
      </w:r>
      <w:r w:rsidR="002F7EA8" w:rsidRPr="00EC40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мотрим </w:t>
      </w:r>
      <w:r w:rsidRPr="00EC40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 </w:t>
      </w:r>
      <w:r w:rsidR="002F7EA8" w:rsidRPr="00EC40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едующую ситуацию.</w:t>
      </w:r>
      <w:r w:rsidRPr="00EC40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EC403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11 класс</w:t>
      </w:r>
      <w:r w:rsidR="0031528B" w:rsidRPr="00EC403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, сценка</w:t>
      </w:r>
      <w:r w:rsidRPr="00EC40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056761" w:rsidRPr="00EC4037" w:rsidRDefault="00056761" w:rsidP="002F7E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C40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Почему у девушек возникли такие проблемы?</w:t>
      </w:r>
    </w:p>
    <w:p w:rsidR="00056761" w:rsidRPr="00EC4037" w:rsidRDefault="00056761" w:rsidP="002F7E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C40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Что они не учли при выборе профессии?</w:t>
      </w:r>
      <w:r w:rsidR="009B71F4" w:rsidRPr="00EC40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C40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9B71F4" w:rsidRPr="00EC40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мандам на 2-3 минуты – обсуждение; </w:t>
      </w:r>
      <w:r w:rsidRPr="00EC40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ы)</w:t>
      </w:r>
    </w:p>
    <w:p w:rsidR="00056761" w:rsidRPr="00EC4037" w:rsidRDefault="00602850" w:rsidP="002F7E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C403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</w:t>
      </w:r>
      <w:r w:rsidR="0070438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этап. </w:t>
      </w:r>
      <w:r w:rsidRPr="00EC403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Игра.</w:t>
      </w:r>
      <w:r w:rsidR="00056761" w:rsidRPr="00EC403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Ведущий</w:t>
      </w:r>
      <w:r w:rsidRPr="00EC403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</w:p>
    <w:p w:rsidR="00056761" w:rsidRPr="00EC4037" w:rsidRDefault="00602850" w:rsidP="002F7E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0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056761" w:rsidRPr="00EC40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йчас мы с вами поиграем. Каждая команда</w:t>
      </w:r>
      <w:r w:rsidRPr="00EC40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етей и родителей)</w:t>
      </w:r>
      <w:r w:rsidR="00056761" w:rsidRPr="00EC40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лучает одинаковые наборы медицинских показаний к определённым профессиям. Вы должны для выбранной Вами профессии назвать те показатели здоровья, с которыми можно достичь хороших результатов</w:t>
      </w:r>
      <w:proofErr w:type="gramStart"/>
      <w:r w:rsidR="00056761" w:rsidRPr="00EC40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 w:rsidR="00056761" w:rsidRPr="00EC40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proofErr w:type="gramStart"/>
      <w:r w:rsidR="00056761" w:rsidRPr="00EC4037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в</w:t>
      </w:r>
      <w:proofErr w:type="gramEnd"/>
      <w:r w:rsidR="00056761" w:rsidRPr="00EC4037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ыдать  листочки с текстом</w:t>
      </w:r>
      <w:r w:rsidR="00056761" w:rsidRPr="00EC40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</w:t>
      </w:r>
    </w:p>
    <w:p w:rsidR="006B5345" w:rsidRPr="00EC4037" w:rsidRDefault="006B5345" w:rsidP="006B5345">
      <w:pPr>
        <w:spacing w:after="0" w:line="240" w:lineRule="auto"/>
        <w:ind w:right="1025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87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0"/>
      </w:tblGrid>
      <w:tr w:rsidR="007533A3" w:rsidRPr="00EC4037" w:rsidTr="00E44087">
        <w:trPr>
          <w:tblCellSpacing w:w="15" w:type="dxa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7EA8" w:rsidRPr="00EC4037" w:rsidRDefault="00056761" w:rsidP="00056761">
            <w:pPr>
              <w:pStyle w:val="a3"/>
            </w:pPr>
            <w:r w:rsidRPr="00EC4037">
              <w:rPr>
                <w:b/>
              </w:rPr>
              <w:t xml:space="preserve">6 </w:t>
            </w:r>
            <w:r w:rsidR="00704384">
              <w:rPr>
                <w:b/>
              </w:rPr>
              <w:t>этап. Подведение итогов</w:t>
            </w:r>
            <w:proofErr w:type="gramStart"/>
            <w:r w:rsidR="00704384">
              <w:rPr>
                <w:b/>
              </w:rPr>
              <w:t xml:space="preserve"> </w:t>
            </w:r>
            <w:r w:rsidRPr="00EC4037">
              <w:rPr>
                <w:b/>
              </w:rPr>
              <w:t>.</w:t>
            </w:r>
            <w:proofErr w:type="gramEnd"/>
            <w:r w:rsidRPr="00EC4037">
              <w:rPr>
                <w:b/>
              </w:rPr>
              <w:t>Ведущий</w:t>
            </w:r>
            <w:r w:rsidR="00704384">
              <w:t>:</w:t>
            </w:r>
          </w:p>
          <w:p w:rsidR="002F7EA8" w:rsidRPr="00EC4037" w:rsidRDefault="002F7EA8" w:rsidP="002F7EA8">
            <w:pPr>
              <w:pStyle w:val="a3"/>
            </w:pPr>
            <w:r w:rsidRPr="00EC4037">
              <w:t>Учитывать или не учитывать рекомендации</w:t>
            </w:r>
            <w:r w:rsidR="00056761" w:rsidRPr="00EC4037">
              <w:t xml:space="preserve"> </w:t>
            </w:r>
            <w:r w:rsidRPr="00EC4037">
              <w:t>каждый человек решает по-своему.</w:t>
            </w:r>
          </w:p>
          <w:p w:rsidR="002F7EA8" w:rsidRPr="00EC4037" w:rsidRDefault="00056761" w:rsidP="002F7EA8">
            <w:pPr>
              <w:pStyle w:val="a3"/>
            </w:pPr>
            <w:r w:rsidRPr="00EC4037">
              <w:t xml:space="preserve">- </w:t>
            </w:r>
            <w:r w:rsidR="002F7EA8" w:rsidRPr="00EC4037">
              <w:t>А что решили наши героини?</w:t>
            </w:r>
            <w:r w:rsidRPr="00EC4037">
              <w:t xml:space="preserve"> </w:t>
            </w:r>
            <w:r w:rsidRPr="00EC4037">
              <w:rPr>
                <w:u w:val="single"/>
              </w:rPr>
              <w:t>(сценка, 11 класс)</w:t>
            </w:r>
          </w:p>
          <w:p w:rsidR="002F7EA8" w:rsidRPr="00EC4037" w:rsidRDefault="002F7EA8" w:rsidP="002F7EA8">
            <w:pPr>
              <w:pStyle w:val="a3"/>
            </w:pPr>
          </w:p>
          <w:p w:rsidR="00A01232" w:rsidRPr="00EC4037" w:rsidRDefault="00056761" w:rsidP="00A01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7 </w:t>
            </w:r>
            <w:r w:rsidR="00A01232" w:rsidRPr="00EC4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лушайте притчу.  </w:t>
            </w:r>
            <w:r w:rsidRPr="00EC4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ущий</w:t>
            </w:r>
            <w:r w:rsidR="00602850" w:rsidRPr="00EC4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01232" w:rsidRPr="00EC4037" w:rsidRDefault="00602850" w:rsidP="00A01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1232" w:rsidRPr="00EC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да-то давно старый индеец открыл своему внуку одну жизненную истину.</w:t>
            </w:r>
          </w:p>
          <w:p w:rsidR="00A01232" w:rsidRPr="00EC4037" w:rsidRDefault="00A01232" w:rsidP="00A01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каждом человеке идет борьба, очень похожая на борьбу двух волков.</w:t>
            </w:r>
          </w:p>
          <w:p w:rsidR="00A01232" w:rsidRPr="00EC4037" w:rsidRDefault="00A01232" w:rsidP="00A01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волк представляет зло – зависть, ревность, грубость, агрессию. Другой волк представляет добро – мир, любовь, верность, отзывчивость.</w:t>
            </w:r>
          </w:p>
          <w:p w:rsidR="00A01232" w:rsidRPr="00EC4037" w:rsidRDefault="00A01232" w:rsidP="00A01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й индеец, тронутый до глубины души словами деда, на несколько мгновений задумался, а потом спросил:</w:t>
            </w:r>
          </w:p>
          <w:p w:rsidR="00A01232" w:rsidRPr="00EC4037" w:rsidRDefault="00A01232" w:rsidP="00A01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какой волк в конце побеждает?</w:t>
            </w:r>
          </w:p>
          <w:p w:rsidR="00A01232" w:rsidRPr="00EC4037" w:rsidRDefault="00A01232" w:rsidP="00A01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й индеец улыбнулся и ответил:</w:t>
            </w:r>
          </w:p>
          <w:p w:rsidR="00A01232" w:rsidRPr="00EC4037" w:rsidRDefault="00A01232" w:rsidP="00A01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гда побеждает тот волк, которого ты кормишь».</w:t>
            </w:r>
          </w:p>
          <w:p w:rsidR="00A01232" w:rsidRPr="00EC4037" w:rsidRDefault="00A01232" w:rsidP="00A01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232" w:rsidRPr="00EC4037" w:rsidRDefault="00A01232" w:rsidP="00A01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чень хочу, чтобы после нашего занятия, у вас не было сомнения в том, какого волка в себе вам нужно кормить!</w:t>
            </w:r>
          </w:p>
          <w:p w:rsidR="00056761" w:rsidRPr="00EC4037" w:rsidRDefault="00A01232" w:rsidP="00A01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3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едущий</w:t>
            </w:r>
            <w:proofErr w:type="gramStart"/>
            <w:r w:rsidRPr="00EC403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r w:rsidR="00602850" w:rsidRPr="00EC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</w:p>
          <w:p w:rsidR="00A01232" w:rsidRPr="00EC4037" w:rsidRDefault="00A01232" w:rsidP="00A01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че эту мысль можно выразить так: ничто не научит жить, ничто не изменит, никто не поможет быть счастливым, только я сам могу изменить себя и свою жизнь.</w:t>
            </w:r>
          </w:p>
          <w:p w:rsidR="0031528B" w:rsidRPr="00EC4037" w:rsidRDefault="0031528B" w:rsidP="00A01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28B" w:rsidRPr="00EC4037" w:rsidRDefault="0031528B" w:rsidP="00A01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лексия</w:t>
            </w:r>
            <w:r w:rsidR="00602850" w:rsidRPr="00EC4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02850" w:rsidRPr="00EC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аю</w:t>
            </w:r>
            <w:r w:rsidRPr="00EC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тончики с рисунками: солнышко, солнышко с тучкой, т</w:t>
            </w:r>
            <w:r w:rsidR="00602850" w:rsidRPr="00EC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ка, с дождём, тучка с молнией.</w:t>
            </w:r>
          </w:p>
          <w:p w:rsidR="00A01232" w:rsidRPr="00EC4037" w:rsidRDefault="00A01232" w:rsidP="00A01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232" w:rsidRPr="00EC4037" w:rsidRDefault="009C0B14" w:rsidP="007533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Февраль, 2016г</w:t>
            </w:r>
          </w:p>
          <w:p w:rsidR="007533A3" w:rsidRPr="00EC4037" w:rsidRDefault="007533A3" w:rsidP="007533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3A3" w:rsidRPr="00EC4037" w:rsidRDefault="007533A3" w:rsidP="007533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3A3" w:rsidRPr="00EC4037" w:rsidRDefault="007533A3" w:rsidP="007533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33A3" w:rsidRPr="00EC4037" w:rsidRDefault="007533A3" w:rsidP="007533A3">
      <w:pPr>
        <w:spacing w:before="100" w:beforeAutospacing="1" w:after="100" w:afterAutospacing="1" w:line="33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0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7533A3" w:rsidRPr="00EC4037" w:rsidRDefault="007533A3" w:rsidP="00753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345" w:rsidRPr="00EC4037" w:rsidRDefault="006B5345" w:rsidP="00753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345" w:rsidRPr="00EC4037" w:rsidRDefault="006B5345" w:rsidP="00753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345" w:rsidRPr="00EC4037" w:rsidRDefault="006B5345" w:rsidP="00753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1F4" w:rsidRPr="00EC4037" w:rsidRDefault="006B5345" w:rsidP="009B71F4">
      <w:pPr>
        <w:pStyle w:val="c9"/>
        <w:rPr>
          <w:rStyle w:val="c5"/>
        </w:rPr>
      </w:pPr>
      <w:r w:rsidRPr="00EC4037">
        <w:rPr>
          <w:rStyle w:val="c5"/>
        </w:rPr>
        <w:t>         </w:t>
      </w:r>
    </w:p>
    <w:p w:rsidR="001446B2" w:rsidRPr="00EC4037" w:rsidRDefault="001446B2" w:rsidP="004F11F7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E6D10" w:rsidRPr="00EC4037" w:rsidRDefault="008E6D10" w:rsidP="004F11F7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D505D" w:rsidRPr="00EC4037" w:rsidRDefault="002D505D">
      <w:pPr>
        <w:rPr>
          <w:rFonts w:ascii="Times New Roman" w:hAnsi="Times New Roman" w:cs="Times New Roman"/>
          <w:sz w:val="24"/>
          <w:szCs w:val="24"/>
        </w:rPr>
      </w:pPr>
    </w:p>
    <w:sectPr w:rsidR="002D505D" w:rsidRPr="00EC4037" w:rsidSect="002A206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1E6" w:rsidRDefault="00BD01E6" w:rsidP="009B71F4">
      <w:pPr>
        <w:spacing w:after="0" w:line="240" w:lineRule="auto"/>
      </w:pPr>
      <w:r>
        <w:separator/>
      </w:r>
    </w:p>
  </w:endnote>
  <w:endnote w:type="continuationSeparator" w:id="0">
    <w:p w:rsidR="00BD01E6" w:rsidRDefault="00BD01E6" w:rsidP="009B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266"/>
      <w:docPartObj>
        <w:docPartGallery w:val="Page Numbers (Bottom of Page)"/>
        <w:docPartUnique/>
      </w:docPartObj>
    </w:sdtPr>
    <w:sdtEndPr/>
    <w:sdtContent>
      <w:p w:rsidR="009B71F4" w:rsidRDefault="0070438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F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71F4" w:rsidRDefault="009B71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1E6" w:rsidRDefault="00BD01E6" w:rsidP="009B71F4">
      <w:pPr>
        <w:spacing w:after="0" w:line="240" w:lineRule="auto"/>
      </w:pPr>
      <w:r>
        <w:separator/>
      </w:r>
    </w:p>
  </w:footnote>
  <w:footnote w:type="continuationSeparator" w:id="0">
    <w:p w:rsidR="00BD01E6" w:rsidRDefault="00BD01E6" w:rsidP="009B7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1FD3"/>
    <w:multiLevelType w:val="multilevel"/>
    <w:tmpl w:val="4492F15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3124CC5"/>
    <w:multiLevelType w:val="hybridMultilevel"/>
    <w:tmpl w:val="FEC6BC72"/>
    <w:lvl w:ilvl="0" w:tplc="256CFF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C9C3C20"/>
    <w:multiLevelType w:val="multilevel"/>
    <w:tmpl w:val="B53E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28238F"/>
    <w:multiLevelType w:val="hybridMultilevel"/>
    <w:tmpl w:val="AD180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333"/>
    <w:rsid w:val="00056761"/>
    <w:rsid w:val="0006438D"/>
    <w:rsid w:val="001446B2"/>
    <w:rsid w:val="00175CC1"/>
    <w:rsid w:val="001E2CAD"/>
    <w:rsid w:val="00211665"/>
    <w:rsid w:val="00220BB7"/>
    <w:rsid w:val="002A2068"/>
    <w:rsid w:val="002D505D"/>
    <w:rsid w:val="002F7EA8"/>
    <w:rsid w:val="0031528B"/>
    <w:rsid w:val="00315D0B"/>
    <w:rsid w:val="003C49E0"/>
    <w:rsid w:val="00466621"/>
    <w:rsid w:val="00481C30"/>
    <w:rsid w:val="00493F75"/>
    <w:rsid w:val="004F11F7"/>
    <w:rsid w:val="005F545C"/>
    <w:rsid w:val="00602850"/>
    <w:rsid w:val="006B5345"/>
    <w:rsid w:val="006C567B"/>
    <w:rsid w:val="00704384"/>
    <w:rsid w:val="007533A3"/>
    <w:rsid w:val="00790CC1"/>
    <w:rsid w:val="007C56BC"/>
    <w:rsid w:val="00824107"/>
    <w:rsid w:val="00872E99"/>
    <w:rsid w:val="008E6D10"/>
    <w:rsid w:val="009B71F4"/>
    <w:rsid w:val="009C0B14"/>
    <w:rsid w:val="00A01232"/>
    <w:rsid w:val="00AC2B2D"/>
    <w:rsid w:val="00AF3DEC"/>
    <w:rsid w:val="00B726AF"/>
    <w:rsid w:val="00B963C6"/>
    <w:rsid w:val="00BD01E6"/>
    <w:rsid w:val="00CE0489"/>
    <w:rsid w:val="00D70E84"/>
    <w:rsid w:val="00D85506"/>
    <w:rsid w:val="00DE350D"/>
    <w:rsid w:val="00E44087"/>
    <w:rsid w:val="00EC052F"/>
    <w:rsid w:val="00EC4037"/>
    <w:rsid w:val="00ED06AA"/>
    <w:rsid w:val="00ED7333"/>
    <w:rsid w:val="00F70C0A"/>
    <w:rsid w:val="00FD5271"/>
    <w:rsid w:val="00FF3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68"/>
  </w:style>
  <w:style w:type="paragraph" w:styleId="3">
    <w:name w:val="heading 3"/>
    <w:basedOn w:val="a"/>
    <w:link w:val="30"/>
    <w:uiPriority w:val="9"/>
    <w:qFormat/>
    <w:rsid w:val="00F70C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B534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c9">
    <w:name w:val="c9"/>
    <w:basedOn w:val="a"/>
    <w:rsid w:val="006B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B5345"/>
  </w:style>
  <w:style w:type="character" w:customStyle="1" w:styleId="c4">
    <w:name w:val="c4"/>
    <w:basedOn w:val="a0"/>
    <w:rsid w:val="006B5345"/>
  </w:style>
  <w:style w:type="paragraph" w:customStyle="1" w:styleId="c8">
    <w:name w:val="c8"/>
    <w:basedOn w:val="a"/>
    <w:rsid w:val="006B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0C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70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7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1F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B7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71F4"/>
  </w:style>
  <w:style w:type="paragraph" w:styleId="a9">
    <w:name w:val="footer"/>
    <w:basedOn w:val="a"/>
    <w:link w:val="aa"/>
    <w:uiPriority w:val="99"/>
    <w:unhideWhenUsed/>
    <w:rsid w:val="009B7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71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3E4D-2052-40C3-B57A-F4407BC5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04-18T09:20:00Z</cp:lastPrinted>
  <dcterms:created xsi:type="dcterms:W3CDTF">2016-03-24T06:30:00Z</dcterms:created>
  <dcterms:modified xsi:type="dcterms:W3CDTF">2016-12-20T09:25:00Z</dcterms:modified>
</cp:coreProperties>
</file>